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Pr="00D748EC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3B44" w:rsidRPr="00D748EC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D748EC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D748EC" w:rsidRDefault="00E06D0A" w:rsidP="00E06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26 </w:t>
            </w:r>
            <w:r w:rsidR="00444DB2" w:rsidRPr="00D748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93B44" w:rsidRPr="00D748EC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D748EC" w:rsidTr="00D13E63">
        <w:trPr>
          <w:trHeight w:val="455"/>
        </w:trPr>
        <w:tc>
          <w:tcPr>
            <w:tcW w:w="5104" w:type="dxa"/>
            <w:hideMark/>
          </w:tcPr>
          <w:p w:rsidR="00693B44" w:rsidRPr="00D748EC" w:rsidRDefault="008D0E6D" w:rsidP="00D748E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D748EC">
              <w:rPr>
                <w:sz w:val="28"/>
                <w:szCs w:val="28"/>
              </w:rPr>
              <w:t xml:space="preserve"> </w:t>
            </w:r>
            <w:r w:rsidR="008F57A4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D748EC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и </w:t>
            </w:r>
            <w:r w:rsidR="008F57A4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D748EC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="00F93F2A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 и </w:t>
            </w:r>
            <w:r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748EC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 </w:t>
            </w:r>
            <w:r w:rsidR="009242A0"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7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к-Камчатского городского округа</w:t>
            </w:r>
          </w:p>
        </w:tc>
      </w:tr>
    </w:tbl>
    <w:p w:rsidR="00693B44" w:rsidRPr="00D748EC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D748EC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F93F2A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6 </w:t>
      </w:r>
      <w:r w:rsidR="00887161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3F2A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09E9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D748EC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Pr="00D748EC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748EC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8EC" w:rsidRDefault="001744A4" w:rsidP="00F94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55-летнего юбилея со дня основания муниципального автономного дошкольного образовательного учреждения «Детский сад № 56 комбинированного вида»</w:t>
      </w:r>
      <w:r w:rsid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48EC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</w:t>
      </w:r>
      <w:r w:rsid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D748EC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D748EC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8EC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аботников муниципального автономного дошкольного образовательного учреждения «Детский сад № 56 комбинированного вида»:</w:t>
      </w:r>
    </w:p>
    <w:p w:rsidR="00D748EC" w:rsidRPr="00D748EC" w:rsidRDefault="00D748EC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ькова</w:t>
      </w:r>
      <w:proofErr w:type="spellEnd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ла Вячеславовича – инструктора по физической культуре; </w:t>
      </w:r>
    </w:p>
    <w:p w:rsidR="00D748EC" w:rsidRPr="00D748EC" w:rsidRDefault="00D748EC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талова</w:t>
      </w:r>
      <w:proofErr w:type="spellEnd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ланбека</w:t>
      </w:r>
      <w:proofErr w:type="spellEnd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лиллаевича</w:t>
      </w:r>
      <w:proofErr w:type="spellEnd"/>
      <w:r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борщика территории. </w:t>
      </w:r>
    </w:p>
    <w:p w:rsidR="00F947A3" w:rsidRDefault="008468F9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</w:t>
      </w:r>
      <w:r w:rsidR="005368A1" w:rsidRPr="00536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55-летнего юбилея со дня основания муниципального автономного дошкольного образовательного учреждения «Детский сад № 56 комбинированного вида» </w:t>
      </w:r>
      <w:r w:rsidR="005368A1" w:rsidRPr="00536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5368A1" w:rsidRPr="00536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5368A1" w:rsidRPr="00536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нов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ян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тольевн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тарш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</w:t>
      </w:r>
      <w:r w:rsidR="00D55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 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тр</w:t>
      </w:r>
      <w:r w:rsidR="00F94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748EC" w:rsidRPr="00D74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47A3" w:rsidRP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90F45"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й вклад в развитие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на территории Петропавловск-Камчатского городского округа, добросовестный труд и высокий уровень профессион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D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Городской Думы Петропавловск-Камчат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аботников муниципального автономного дошкольного образовательного учреждения «Детский сад № 56 комбинированного вида»:</w:t>
      </w:r>
    </w:p>
    <w:p w:rsidR="00F947A3" w:rsidRP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рбек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я; </w:t>
      </w:r>
    </w:p>
    <w:p w:rsidR="00F947A3" w:rsidRP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кевич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я; </w:t>
      </w:r>
    </w:p>
    <w:p w:rsidR="00F947A3" w:rsidRP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мурад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а-психолога; </w:t>
      </w:r>
    </w:p>
    <w:p w:rsidR="00F947A3" w:rsidRP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у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ладшего воспитателя; </w:t>
      </w:r>
    </w:p>
    <w:p w:rsidR="00F947A3" w:rsidRP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я–дефектолога.</w:t>
      </w:r>
    </w:p>
    <w:p w:rsidR="00F947A3" w:rsidRDefault="00F947A3" w:rsidP="00F9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Pr="00D748EC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D748EC" w:rsidTr="00147380">
        <w:trPr>
          <w:trHeight w:val="857"/>
        </w:trPr>
        <w:tc>
          <w:tcPr>
            <w:tcW w:w="4395" w:type="dxa"/>
          </w:tcPr>
          <w:p w:rsidR="00E60885" w:rsidRPr="00D748EC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 w:rsidRPr="00D748EC">
              <w:rPr>
                <w:sz w:val="28"/>
                <w:szCs w:val="28"/>
              </w:rPr>
              <w:t>И.о</w:t>
            </w:r>
            <w:proofErr w:type="spellEnd"/>
            <w:r w:rsidRPr="00D748EC">
              <w:rPr>
                <w:sz w:val="28"/>
                <w:szCs w:val="28"/>
              </w:rPr>
              <w:t>. п</w:t>
            </w:r>
            <w:r w:rsidR="00D6454F" w:rsidRPr="00D748EC">
              <w:rPr>
                <w:sz w:val="28"/>
                <w:szCs w:val="28"/>
              </w:rPr>
              <w:t>редседател</w:t>
            </w:r>
            <w:r w:rsidRPr="00D748EC">
              <w:rPr>
                <w:sz w:val="28"/>
                <w:szCs w:val="28"/>
              </w:rPr>
              <w:t>я</w:t>
            </w:r>
            <w:r w:rsidR="00147380" w:rsidRPr="00D748EC">
              <w:rPr>
                <w:sz w:val="28"/>
                <w:szCs w:val="28"/>
              </w:rPr>
              <w:t xml:space="preserve"> </w:t>
            </w:r>
            <w:r w:rsidR="00E60885" w:rsidRPr="00D748EC">
              <w:rPr>
                <w:sz w:val="28"/>
                <w:szCs w:val="28"/>
              </w:rPr>
              <w:t>Городской Думы</w:t>
            </w:r>
          </w:p>
          <w:p w:rsidR="00E60885" w:rsidRPr="00D748EC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D748EC">
              <w:rPr>
                <w:sz w:val="28"/>
                <w:szCs w:val="28"/>
              </w:rPr>
              <w:t>Петропавловск-Камчатского</w:t>
            </w:r>
          </w:p>
          <w:p w:rsidR="00E60885" w:rsidRPr="00D748EC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D748EC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D748EC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D748EC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D748EC" w:rsidRDefault="000377C3" w:rsidP="00D13E63">
            <w:pPr>
              <w:pStyle w:val="a5"/>
              <w:rPr>
                <w:sz w:val="28"/>
                <w:szCs w:val="28"/>
              </w:rPr>
            </w:pPr>
            <w:r w:rsidRPr="00D748EC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D748EC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D748EC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D748EC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D748EC"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47A3" w:rsidRDefault="00F947A3" w:rsidP="00693B44">
      <w:pPr>
        <w:rPr>
          <w:rFonts w:ascii="Times New Roman" w:hAnsi="Times New Roman" w:cs="Times New Roman"/>
          <w:sz w:val="28"/>
          <w:szCs w:val="28"/>
        </w:rPr>
      </w:pPr>
    </w:p>
    <w:sectPr w:rsidR="00F947A3" w:rsidSect="007F6608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6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368A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7F6608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68F9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5B98"/>
    <w:rsid w:val="00D56B3A"/>
    <w:rsid w:val="00D626D7"/>
    <w:rsid w:val="00D6454F"/>
    <w:rsid w:val="00D67631"/>
    <w:rsid w:val="00D748EC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06D0A"/>
    <w:rsid w:val="00E14C56"/>
    <w:rsid w:val="00E161EE"/>
    <w:rsid w:val="00E16451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7A3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A832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E890-C370-4192-BDB3-EEFA815F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6</cp:revision>
  <cp:lastPrinted>2026-02-02T22:54:00Z</cp:lastPrinted>
  <dcterms:created xsi:type="dcterms:W3CDTF">2022-11-14T04:00:00Z</dcterms:created>
  <dcterms:modified xsi:type="dcterms:W3CDTF">2026-02-04T05:04:00Z</dcterms:modified>
</cp:coreProperties>
</file>